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01" w:rsidRPr="00FD1401" w:rsidRDefault="006277C6" w:rsidP="00FD1401">
      <w:pPr>
        <w:pageBreakBefore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</w:t>
      </w:r>
      <w:r w:rsidR="00FD1401" w:rsidRPr="00FD1401">
        <w:rPr>
          <w:rFonts w:ascii="Times New Roman" w:hAnsi="Times New Roman"/>
          <w:sz w:val="28"/>
          <w:szCs w:val="28"/>
        </w:rPr>
        <w:t>СУЩЕВСКОГО СЕЛЬСКОГО ПОСЕЛЕНИЯ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401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401">
        <w:rPr>
          <w:rFonts w:ascii="Times New Roman" w:hAnsi="Times New Roman"/>
          <w:sz w:val="28"/>
          <w:szCs w:val="28"/>
        </w:rPr>
        <w:t>КОСТРОМСКОЙ ОБЛАСТИ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401" w:rsidRDefault="00554C4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54C41" w:rsidRPr="00FD1401" w:rsidRDefault="00554C4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401" w:rsidRDefault="00FD1401" w:rsidP="00FD1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1401">
        <w:rPr>
          <w:rFonts w:ascii="Times New Roman" w:hAnsi="Times New Roman"/>
          <w:sz w:val="28"/>
          <w:szCs w:val="28"/>
        </w:rPr>
        <w:t xml:space="preserve">от </w:t>
      </w:r>
      <w:r w:rsidR="009316A6">
        <w:rPr>
          <w:rFonts w:ascii="Times New Roman" w:hAnsi="Times New Roman"/>
          <w:sz w:val="28"/>
          <w:szCs w:val="28"/>
        </w:rPr>
        <w:t>«07» июня</w:t>
      </w:r>
      <w:r w:rsidR="00EF295F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года   </w:t>
      </w:r>
      <w:r w:rsidR="003D5C4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316A6">
        <w:rPr>
          <w:rFonts w:ascii="Times New Roman" w:hAnsi="Times New Roman"/>
          <w:sz w:val="28"/>
          <w:szCs w:val="28"/>
        </w:rPr>
        <w:t>№ 62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D1401" w:rsidRDefault="00FD1401" w:rsidP="00FD14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5532F9" w:rsidTr="005532F9">
        <w:tc>
          <w:tcPr>
            <w:tcW w:w="7479" w:type="dxa"/>
          </w:tcPr>
          <w:p w:rsidR="005532F9" w:rsidRDefault="00BE06A4" w:rsidP="00EF6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EF6BB7">
              <w:rPr>
                <w:rFonts w:ascii="Times New Roman" w:hAnsi="Times New Roman"/>
                <w:sz w:val="28"/>
                <w:szCs w:val="28"/>
              </w:rPr>
              <w:t>постановление администрации Сущевского сельского поселения Костромского муниципального района Костромской области от 03.04.2015 № 22</w:t>
            </w:r>
          </w:p>
        </w:tc>
      </w:tr>
    </w:tbl>
    <w:p w:rsidR="005532F9" w:rsidRDefault="005532F9" w:rsidP="006D1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7C6" w:rsidRDefault="00FD1401" w:rsidP="002E6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Сущевского сельского поселения Костромского муниципального района </w:t>
      </w:r>
      <w:r w:rsidR="005C11C4">
        <w:rPr>
          <w:rFonts w:ascii="Times New Roman" w:hAnsi="Times New Roman"/>
          <w:sz w:val="28"/>
          <w:szCs w:val="28"/>
        </w:rPr>
        <w:t>Костромской области в соответствие с законодательством Российской Федерации и Костр</w:t>
      </w:r>
      <w:r w:rsidR="00320091">
        <w:rPr>
          <w:rFonts w:ascii="Times New Roman" w:hAnsi="Times New Roman"/>
          <w:sz w:val="28"/>
          <w:szCs w:val="28"/>
        </w:rPr>
        <w:t>омской области, руководствуясь ф</w:t>
      </w:r>
      <w:r w:rsidR="005C11C4">
        <w:rPr>
          <w:rFonts w:ascii="Times New Roman" w:hAnsi="Times New Roman"/>
          <w:sz w:val="28"/>
          <w:szCs w:val="28"/>
        </w:rPr>
        <w:t>едеральным</w:t>
      </w:r>
      <w:r w:rsidR="00320091">
        <w:rPr>
          <w:rFonts w:ascii="Times New Roman" w:hAnsi="Times New Roman"/>
          <w:sz w:val="28"/>
          <w:szCs w:val="28"/>
        </w:rPr>
        <w:t>и законами</w:t>
      </w:r>
      <w:r w:rsidR="005C11C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BE06A4">
        <w:rPr>
          <w:rFonts w:ascii="Times New Roman" w:hAnsi="Times New Roman"/>
          <w:sz w:val="28"/>
          <w:szCs w:val="28"/>
        </w:rPr>
        <w:t>вления в Российской Федерации</w:t>
      </w:r>
      <w:r w:rsidR="00EF6BB7">
        <w:rPr>
          <w:rFonts w:ascii="Times New Roman" w:hAnsi="Times New Roman"/>
          <w:sz w:val="28"/>
          <w:szCs w:val="28"/>
        </w:rPr>
        <w:t>», от 25.12.2008 № 273-ФЗ «О противодействии коррупции»</w:t>
      </w:r>
      <w:r w:rsidR="002E64DF">
        <w:rPr>
          <w:rFonts w:ascii="Times New Roman" w:hAnsi="Times New Roman"/>
          <w:sz w:val="28"/>
          <w:szCs w:val="28"/>
        </w:rPr>
        <w:t xml:space="preserve">, </w:t>
      </w:r>
      <w:r w:rsidR="005C11C4">
        <w:rPr>
          <w:rFonts w:ascii="Times New Roman" w:hAnsi="Times New Roman"/>
          <w:sz w:val="28"/>
          <w:szCs w:val="28"/>
        </w:rPr>
        <w:t xml:space="preserve">Уставом </w:t>
      </w:r>
      <w:r w:rsidR="006277C6">
        <w:rPr>
          <w:rFonts w:ascii="Times New Roman" w:hAnsi="Times New Roman"/>
          <w:sz w:val="28"/>
          <w:szCs w:val="28"/>
        </w:rPr>
        <w:t>муниципального образования Сущевское сельское поселение</w:t>
      </w:r>
      <w:r w:rsidR="005C11C4">
        <w:rPr>
          <w:rFonts w:ascii="Times New Roman" w:hAnsi="Times New Roman"/>
          <w:sz w:val="28"/>
          <w:szCs w:val="28"/>
        </w:rPr>
        <w:t xml:space="preserve"> Костромского муниципального района Костромской области,</w:t>
      </w:r>
      <w:r w:rsidR="00C04A9A">
        <w:rPr>
          <w:rFonts w:ascii="Times New Roman" w:hAnsi="Times New Roman"/>
          <w:sz w:val="28"/>
          <w:szCs w:val="28"/>
        </w:rPr>
        <w:t xml:space="preserve"> </w:t>
      </w:r>
    </w:p>
    <w:p w:rsidR="006277C6" w:rsidRDefault="006277C6" w:rsidP="006D1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6277C6" w:rsidRDefault="006277C6" w:rsidP="006D1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121D" w:rsidRDefault="005C11C4" w:rsidP="00961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</w:t>
      </w:r>
      <w:r w:rsidR="0096121D">
        <w:rPr>
          <w:rFonts w:ascii="Times New Roman" w:hAnsi="Times New Roman"/>
          <w:sz w:val="28"/>
          <w:szCs w:val="28"/>
        </w:rPr>
        <w:t xml:space="preserve">сти </w:t>
      </w:r>
      <w:r w:rsidR="00EF6BB7">
        <w:rPr>
          <w:rFonts w:ascii="Times New Roman" w:hAnsi="Times New Roman"/>
          <w:sz w:val="28"/>
          <w:szCs w:val="28"/>
        </w:rPr>
        <w:t>в постановление администрации Сущевского сельского поселения Костромского муниципального района Костромской области от 03.04.2015 № 22 «Об утверждении Порядка размещения сведений о доходах, об имуществе и обязательства</w:t>
      </w:r>
      <w:r w:rsidR="00464B82">
        <w:rPr>
          <w:rFonts w:ascii="Times New Roman" w:hAnsi="Times New Roman"/>
          <w:sz w:val="28"/>
          <w:szCs w:val="28"/>
        </w:rPr>
        <w:t>х</w:t>
      </w:r>
      <w:r w:rsidR="00EF6BB7">
        <w:rPr>
          <w:rFonts w:ascii="Times New Roman" w:hAnsi="Times New Roman"/>
          <w:sz w:val="28"/>
          <w:szCs w:val="28"/>
        </w:rPr>
        <w:t xml:space="preserve"> имущественного характера муниципальных служащих администрации Сущевского сельского поселения и членов их семей на официальном сайте Костромского муниципального района в информационно-телекоммуникационной сети «Интернет» и предоставления этих сведений средствам массовой информации» </w:t>
      </w:r>
      <w:r w:rsidR="0096121D">
        <w:rPr>
          <w:rFonts w:ascii="Times New Roman" w:hAnsi="Times New Roman"/>
          <w:sz w:val="28"/>
          <w:szCs w:val="28"/>
        </w:rPr>
        <w:t>следующие изменения:</w:t>
      </w:r>
    </w:p>
    <w:p w:rsidR="00E86C32" w:rsidRDefault="0038052A" w:rsidP="002D35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D35CD"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:</w:t>
      </w:r>
    </w:p>
    <w:p w:rsidR="002D35CD" w:rsidRDefault="002D35CD" w:rsidP="002D35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Pr="002D35CD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Pr="002D35CD">
        <w:rPr>
          <w:rFonts w:ascii="Times New Roman" w:hAnsi="Times New Roman"/>
          <w:sz w:val="28"/>
          <w:szCs w:val="28"/>
        </w:rPr>
        <w:t xml:space="preserve">,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2D35CD">
        <w:rPr>
          <w:rFonts w:ascii="Times New Roman" w:hAnsi="Times New Roman"/>
          <w:sz w:val="28"/>
          <w:szCs w:val="28"/>
        </w:rPr>
        <w:t>и членов их семей на официальных сайтах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>»;</w:t>
      </w:r>
    </w:p>
    <w:p w:rsidR="002D35CD" w:rsidRDefault="002D35CD" w:rsidP="002D35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 постановления изложить в следующей редакции:</w:t>
      </w:r>
    </w:p>
    <w:p w:rsidR="002D35CD" w:rsidRDefault="002D35CD" w:rsidP="002D35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 Утвердить Порядок </w:t>
      </w:r>
      <w:r w:rsidRPr="002D35CD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Pr="002D35CD">
        <w:rPr>
          <w:rFonts w:ascii="Times New Roman" w:hAnsi="Times New Roman"/>
          <w:sz w:val="28"/>
          <w:szCs w:val="28"/>
        </w:rPr>
        <w:t xml:space="preserve">,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2D35CD">
        <w:rPr>
          <w:rFonts w:ascii="Times New Roman" w:hAnsi="Times New Roman"/>
          <w:sz w:val="28"/>
          <w:szCs w:val="28"/>
        </w:rPr>
        <w:t>и членов их семей на официальных сайтах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(Приложение)»;</w:t>
      </w:r>
    </w:p>
    <w:p w:rsidR="002D35CD" w:rsidRDefault="002D35CD" w:rsidP="002D35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рядок </w:t>
      </w:r>
      <w:r w:rsidR="00D12313">
        <w:rPr>
          <w:rFonts w:ascii="Times New Roman" w:hAnsi="Times New Roman"/>
          <w:sz w:val="28"/>
          <w:szCs w:val="28"/>
        </w:rPr>
        <w:t>размещения сведений о дохода</w:t>
      </w:r>
      <w:r w:rsidR="00464B82">
        <w:rPr>
          <w:rFonts w:ascii="Times New Roman" w:hAnsi="Times New Roman"/>
          <w:sz w:val="28"/>
          <w:szCs w:val="28"/>
        </w:rPr>
        <w:t xml:space="preserve">х, об имуществе и обязательствах </w:t>
      </w:r>
      <w:r w:rsidR="00D12313">
        <w:rPr>
          <w:rFonts w:ascii="Times New Roman" w:hAnsi="Times New Roman"/>
          <w:sz w:val="28"/>
          <w:szCs w:val="28"/>
        </w:rPr>
        <w:t>имущественного характера муниципальных служащих администрации Сущевского сельского поселения и членов их семей на официальном сайте Костромского муниципального района в информационно-телекоммуникационной сети «Интернет» и предоставления этих сведений средствам массовой информации изложить в редакции согласно приложению к настоящему постановлению.</w:t>
      </w:r>
    </w:p>
    <w:p w:rsidR="00127EE5" w:rsidRPr="00127EE5" w:rsidRDefault="005532F9" w:rsidP="009612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Настоящее </w:t>
      </w:r>
      <w:r w:rsidR="00554C41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/>
          <w:bCs/>
          <w:sz w:val="28"/>
          <w:szCs w:val="28"/>
        </w:rPr>
        <w:t xml:space="preserve">вступает в силу </w:t>
      </w:r>
      <w:r w:rsidR="00320091">
        <w:rPr>
          <w:rFonts w:ascii="Times New Roman" w:hAnsi="Times New Roman"/>
          <w:bCs/>
          <w:sz w:val="28"/>
          <w:szCs w:val="28"/>
        </w:rPr>
        <w:t>после его официального опубликования.</w:t>
      </w:r>
    </w:p>
    <w:p w:rsidR="005532F9" w:rsidRDefault="005532F9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316A6" w:rsidRDefault="009316A6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1C08" w:rsidRDefault="006D1C08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6277C6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2666E">
        <w:rPr>
          <w:rFonts w:ascii="Times New Roman" w:hAnsi="Times New Roman"/>
          <w:sz w:val="28"/>
        </w:rPr>
        <w:t xml:space="preserve"> </w:t>
      </w:r>
      <w:r w:rsidR="005532F9" w:rsidRPr="005532F9">
        <w:rPr>
          <w:rFonts w:ascii="Times New Roman" w:hAnsi="Times New Roman"/>
          <w:sz w:val="28"/>
        </w:rPr>
        <w:t xml:space="preserve">Сущевского сельского поселения               </w:t>
      </w:r>
      <w:r>
        <w:rPr>
          <w:rFonts w:ascii="Times New Roman" w:hAnsi="Times New Roman"/>
          <w:sz w:val="28"/>
        </w:rPr>
        <w:t xml:space="preserve">  </w:t>
      </w:r>
      <w:r w:rsidR="005532F9">
        <w:rPr>
          <w:rFonts w:ascii="Times New Roman" w:hAnsi="Times New Roman"/>
          <w:sz w:val="28"/>
        </w:rPr>
        <w:t xml:space="preserve">            И.А. Аристова</w:t>
      </w: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D12313" w:rsidRDefault="00D12313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Сущевского</w:t>
      </w:r>
    </w:p>
    <w:p w:rsidR="00D12313" w:rsidRDefault="00D12313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Костромского муниципального</w:t>
      </w:r>
    </w:p>
    <w:p w:rsidR="00D12313" w:rsidRDefault="00D12313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Костромской области </w:t>
      </w:r>
    </w:p>
    <w:p w:rsidR="00D12313" w:rsidRDefault="009316A6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07» июня 2022 года № 62</w:t>
      </w:r>
    </w:p>
    <w:p w:rsidR="00D12313" w:rsidRDefault="00D12313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277C6" w:rsidRDefault="005532F9" w:rsidP="00D1231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32F9">
        <w:rPr>
          <w:rFonts w:ascii="Times New Roman" w:hAnsi="Times New Roman"/>
          <w:sz w:val="28"/>
        </w:rPr>
        <w:t xml:space="preserve">  </w:t>
      </w:r>
    </w:p>
    <w:p w:rsidR="006277C6" w:rsidRDefault="006277C6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Default="00D12313" w:rsidP="00D12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6277C6" w:rsidRDefault="00D12313" w:rsidP="00D1231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35CD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Pr="002D35CD">
        <w:rPr>
          <w:rFonts w:ascii="Times New Roman" w:hAnsi="Times New Roman"/>
          <w:sz w:val="28"/>
          <w:szCs w:val="28"/>
        </w:rPr>
        <w:t xml:space="preserve">,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2D35CD">
        <w:rPr>
          <w:rFonts w:ascii="Times New Roman" w:hAnsi="Times New Roman"/>
          <w:sz w:val="28"/>
          <w:szCs w:val="28"/>
        </w:rPr>
        <w:t>и членов их семей на официальных сайтах в информационно-коммуникационной сети Интернет</w:t>
      </w:r>
    </w:p>
    <w:p w:rsidR="006277C6" w:rsidRDefault="006277C6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77C6" w:rsidRDefault="006277C6" w:rsidP="006D1C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1. Настоящим Порядком устанавливаются обязанности </w:t>
      </w:r>
      <w:r>
        <w:rPr>
          <w:rFonts w:ascii="Times New Roman" w:hAnsi="Times New Roman"/>
          <w:sz w:val="28"/>
          <w:szCs w:val="28"/>
        </w:rPr>
        <w:t xml:space="preserve">специалистов, ответственных за ведение кадровой работы </w:t>
      </w:r>
      <w:r w:rsidRPr="00D1231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служащих (работников) Администрации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>и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 xml:space="preserve">, их супругов и несовершеннолетних детей в информационно-телекоммуникационной сети Интернет на официальных сайтах Администрации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>(далее - официальные сайты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47"/>
      <w:bookmarkEnd w:id="1"/>
      <w:r w:rsidRPr="00D12313">
        <w:rPr>
          <w:rFonts w:ascii="Times New Roman" w:hAnsi="Times New Roman"/>
          <w:sz w:val="28"/>
          <w:szCs w:val="28"/>
        </w:rPr>
        <w:t>2. На официальных сайтах размещаются и средствам массовой информации предоставляются для опубликования сведения о доходах, расходах, об имуществе и обязательствах имущественного характера: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а)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б) лиц, замещающих должности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>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>, их супругов и несовершеннолетних детей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51"/>
      <w:bookmarkEnd w:id="2"/>
      <w:r w:rsidRPr="00D12313">
        <w:rPr>
          <w:rFonts w:ascii="Times New Roman" w:hAnsi="Times New Roman"/>
          <w:sz w:val="28"/>
          <w:szCs w:val="28"/>
        </w:rPr>
        <w:t xml:space="preserve">3. Размещению на официальных сайтах и предоставлению средствам массовой информации для опубликования подлежит следующая информация в отношении лиц, указанных в </w:t>
      </w:r>
      <w:hyperlink w:anchor="P47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2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4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В случае отсутств</w:t>
      </w:r>
      <w:r>
        <w:rPr>
          <w:rFonts w:ascii="Times New Roman" w:hAnsi="Times New Roman"/>
          <w:sz w:val="28"/>
          <w:szCs w:val="28"/>
        </w:rPr>
        <w:t>ия у муниципального учреждения 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 xml:space="preserve"> официального сайта в информационно-коммуникационной сети Интернет, сведения о доходах, расходах, об имуществе и обязательствах имущественного характера, указанные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, размещаютс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>в информационно-коммуникационной сети Интернет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6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D12313" w:rsidRPr="00D12313" w:rsidRDefault="00D47069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12313" w:rsidRPr="00D12313">
        <w:rPr>
          <w:rFonts w:ascii="Times New Roman" w:hAnsi="Times New Roman"/>
          <w:sz w:val="28"/>
          <w:szCs w:val="28"/>
        </w:rPr>
        <w:t xml:space="preserve">представленных муниципальными служащими Администрации </w:t>
      </w:r>
      <w:r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="00D12313" w:rsidRPr="00D12313">
        <w:rPr>
          <w:rFonts w:ascii="Times New Roman" w:hAnsi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/>
          <w:sz w:val="28"/>
          <w:szCs w:val="28"/>
        </w:rPr>
        <w:t xml:space="preserve">специалистом, ответственным за ведение </w:t>
      </w:r>
      <w:r w:rsidR="00D12313" w:rsidRPr="00D12313">
        <w:rPr>
          <w:rFonts w:ascii="Times New Roman" w:hAnsi="Times New Roman"/>
          <w:sz w:val="28"/>
          <w:szCs w:val="28"/>
        </w:rPr>
        <w:t>кадровой работы Администрации</w:t>
      </w:r>
      <w:r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="00D12313" w:rsidRPr="00D12313">
        <w:rPr>
          <w:rFonts w:ascii="Times New Roman" w:hAnsi="Times New Roman"/>
          <w:sz w:val="28"/>
          <w:szCs w:val="28"/>
        </w:rPr>
        <w:t>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б) представленных руководителями муниципальных учреждений </w:t>
      </w:r>
      <w:r w:rsidR="00D47069"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 xml:space="preserve">обеспечивается руководителями муниципальных учреждений </w:t>
      </w:r>
      <w:r w:rsidR="00D47069"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 xml:space="preserve">по форме, согласованной </w:t>
      </w:r>
      <w:r w:rsidR="00D47069">
        <w:rPr>
          <w:rFonts w:ascii="Times New Roman" w:hAnsi="Times New Roman"/>
          <w:sz w:val="28"/>
          <w:szCs w:val="28"/>
        </w:rPr>
        <w:t>специалистом, ответственным за ведение</w:t>
      </w:r>
      <w:r w:rsidR="00D47069" w:rsidRPr="00D12313">
        <w:rPr>
          <w:rFonts w:ascii="Times New Roman" w:hAnsi="Times New Roman"/>
          <w:sz w:val="28"/>
          <w:szCs w:val="28"/>
        </w:rPr>
        <w:t xml:space="preserve"> </w:t>
      </w:r>
      <w:r w:rsidRPr="00D12313">
        <w:rPr>
          <w:rFonts w:ascii="Times New Roman" w:hAnsi="Times New Roman"/>
          <w:sz w:val="28"/>
          <w:szCs w:val="28"/>
        </w:rPr>
        <w:t xml:space="preserve">кадровой работы Администрации </w:t>
      </w:r>
      <w:r w:rsidR="00D47069">
        <w:rPr>
          <w:rFonts w:ascii="Times New Roman" w:hAnsi="Times New Roman"/>
          <w:sz w:val="28"/>
          <w:szCs w:val="28"/>
        </w:rPr>
        <w:t>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>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7. Для получения сведений, указанных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, для опубликования средствами массовой информации, последние направляют запрос главе</w:t>
      </w:r>
      <w:r w:rsidR="00D47069">
        <w:rPr>
          <w:rFonts w:ascii="Times New Roman" w:hAnsi="Times New Roman"/>
          <w:sz w:val="28"/>
          <w:szCs w:val="28"/>
        </w:rPr>
        <w:t xml:space="preserve"> Сущевского сельского поселения</w:t>
      </w:r>
      <w:r w:rsidRPr="00D12313">
        <w:rPr>
          <w:rFonts w:ascii="Times New Roman" w:hAnsi="Times New Roman"/>
          <w:sz w:val="28"/>
          <w:szCs w:val="28"/>
        </w:rPr>
        <w:t>.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Глава </w:t>
      </w:r>
      <w:r w:rsidR="00D47069">
        <w:rPr>
          <w:rFonts w:ascii="Times New Roman" w:hAnsi="Times New Roman"/>
          <w:sz w:val="28"/>
          <w:szCs w:val="28"/>
        </w:rPr>
        <w:t xml:space="preserve">Сущевского сельского поселения </w:t>
      </w:r>
      <w:r w:rsidRPr="00D12313">
        <w:rPr>
          <w:rFonts w:ascii="Times New Roman" w:hAnsi="Times New Roman"/>
          <w:sz w:val="28"/>
          <w:szCs w:val="28"/>
        </w:rPr>
        <w:t>либо уполномоченное им лицо: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служащему (работнику), в отношении которого поступил запрос;</w:t>
      </w:r>
    </w:p>
    <w:p w:rsidR="00D12313" w:rsidRPr="00D12313" w:rsidRDefault="00D12313" w:rsidP="00D123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51" w:history="1">
        <w:r w:rsidRPr="00D12313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Pr="00D12313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12313" w:rsidRPr="00D12313" w:rsidRDefault="00D12313" w:rsidP="00D123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277C6" w:rsidRPr="00D12313" w:rsidRDefault="006277C6" w:rsidP="00D12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2F9" w:rsidRPr="00D12313" w:rsidRDefault="005532F9" w:rsidP="00D12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313">
        <w:rPr>
          <w:rFonts w:ascii="Times New Roman" w:hAnsi="Times New Roman"/>
          <w:sz w:val="28"/>
          <w:szCs w:val="28"/>
        </w:rPr>
        <w:t xml:space="preserve">                </w:t>
      </w:r>
    </w:p>
    <w:p w:rsidR="00BB086C" w:rsidRPr="00FD1401" w:rsidRDefault="00FD1401" w:rsidP="006D1C0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FD1401">
        <w:rPr>
          <w:rFonts w:ascii="Times New Roman" w:hAnsi="Times New Roman"/>
          <w:sz w:val="28"/>
          <w:szCs w:val="28"/>
        </w:rPr>
        <w:t xml:space="preserve">                                   </w:t>
      </w:r>
    </w:p>
    <w:sectPr w:rsidR="00BB086C" w:rsidRPr="00FD1401" w:rsidSect="0072666E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1C4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D67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0AE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389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E66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EE0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705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6EF17390"/>
    <w:multiLevelType w:val="hybridMultilevel"/>
    <w:tmpl w:val="CD3ADDBC"/>
    <w:lvl w:ilvl="0" w:tplc="319EC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01"/>
    <w:rsid w:val="000E1307"/>
    <w:rsid w:val="00112AFA"/>
    <w:rsid w:val="00127EE5"/>
    <w:rsid w:val="001742B8"/>
    <w:rsid w:val="001B15D7"/>
    <w:rsid w:val="00220FBC"/>
    <w:rsid w:val="00227CAB"/>
    <w:rsid w:val="00291492"/>
    <w:rsid w:val="002D35CD"/>
    <w:rsid w:val="002E64DF"/>
    <w:rsid w:val="00320091"/>
    <w:rsid w:val="0038052A"/>
    <w:rsid w:val="003A6092"/>
    <w:rsid w:val="003A7CFF"/>
    <w:rsid w:val="003C61B3"/>
    <w:rsid w:val="003D5C4B"/>
    <w:rsid w:val="00464B82"/>
    <w:rsid w:val="004C6BE5"/>
    <w:rsid w:val="004E558F"/>
    <w:rsid w:val="005532F9"/>
    <w:rsid w:val="00554C41"/>
    <w:rsid w:val="005868C4"/>
    <w:rsid w:val="005C11C4"/>
    <w:rsid w:val="005F5A70"/>
    <w:rsid w:val="006277C6"/>
    <w:rsid w:val="00642D08"/>
    <w:rsid w:val="006D1C08"/>
    <w:rsid w:val="006F508D"/>
    <w:rsid w:val="00711727"/>
    <w:rsid w:val="0072666E"/>
    <w:rsid w:val="007453B9"/>
    <w:rsid w:val="008078C6"/>
    <w:rsid w:val="008545DC"/>
    <w:rsid w:val="008640FE"/>
    <w:rsid w:val="009316A6"/>
    <w:rsid w:val="0096121D"/>
    <w:rsid w:val="00A873B9"/>
    <w:rsid w:val="00AC43E4"/>
    <w:rsid w:val="00AD707E"/>
    <w:rsid w:val="00AF7D7F"/>
    <w:rsid w:val="00B06BCA"/>
    <w:rsid w:val="00B80933"/>
    <w:rsid w:val="00B94AC9"/>
    <w:rsid w:val="00BB086C"/>
    <w:rsid w:val="00BE06A4"/>
    <w:rsid w:val="00C04A9A"/>
    <w:rsid w:val="00D0049B"/>
    <w:rsid w:val="00D12313"/>
    <w:rsid w:val="00D3312B"/>
    <w:rsid w:val="00D411F4"/>
    <w:rsid w:val="00D47069"/>
    <w:rsid w:val="00DD4EA3"/>
    <w:rsid w:val="00E24FCD"/>
    <w:rsid w:val="00E37886"/>
    <w:rsid w:val="00E75CF4"/>
    <w:rsid w:val="00E86C32"/>
    <w:rsid w:val="00E91A58"/>
    <w:rsid w:val="00EC0C6B"/>
    <w:rsid w:val="00EC3653"/>
    <w:rsid w:val="00EF295F"/>
    <w:rsid w:val="00EF6BB7"/>
    <w:rsid w:val="00F10352"/>
    <w:rsid w:val="00F83FB1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7C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277C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277C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277C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277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277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277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277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277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7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277C6"/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6277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277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277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277C6"/>
    <w:rPr>
      <w:rFonts w:ascii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277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277C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277C6"/>
    <w:rPr>
      <w:rFonts w:ascii="Cambria" w:hAnsi="Cambria" w:cs="Times New Roman"/>
      <w:lang w:val="en-US" w:eastAsia="en-US"/>
    </w:rPr>
  </w:style>
  <w:style w:type="table" w:styleId="a3">
    <w:name w:val="Table Grid"/>
    <w:basedOn w:val="a1"/>
    <w:uiPriority w:val="59"/>
    <w:rsid w:val="005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1C0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27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277C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277C6"/>
    <w:rPr>
      <w:rFonts w:ascii="Times New Roman" w:hAnsi="Times New Roman" w:cs="Times New Roman"/>
      <w:sz w:val="20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2"/>
    <w:uiPriority w:val="99"/>
    <w:rsid w:val="006277C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Основной текст 3 Знак Знак Знак Знак Знак Знак"/>
    <w:basedOn w:val="a0"/>
    <w:link w:val="31"/>
    <w:uiPriority w:val="99"/>
    <w:locked/>
    <w:rsid w:val="006277C6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link w:val="ConsPlusNormal0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6277C6"/>
    <w:rPr>
      <w:rFonts w:ascii="Arial" w:hAnsi="Arial"/>
    </w:rPr>
  </w:style>
  <w:style w:type="paragraph" w:styleId="a8">
    <w:name w:val="Title"/>
    <w:basedOn w:val="a"/>
    <w:link w:val="a9"/>
    <w:uiPriority w:val="10"/>
    <w:qFormat/>
    <w:rsid w:val="006277C6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6277C6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aliases w:val="письмо"/>
    <w:link w:val="aa"/>
    <w:qFormat/>
    <w:rsid w:val="006277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aliases w:val="письмо Знак"/>
    <w:link w:val="11"/>
    <w:locked/>
    <w:rsid w:val="006277C6"/>
    <w:rPr>
      <w:rFonts w:ascii="Times New Roman" w:hAnsi="Times New Roman"/>
      <w:sz w:val="24"/>
    </w:rPr>
  </w:style>
  <w:style w:type="paragraph" w:customStyle="1" w:styleId="ConsPlusTitle">
    <w:name w:val="ConsPlusTitle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Без интервала2"/>
    <w:rsid w:val="006277C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rsid w:val="006277C6"/>
  </w:style>
  <w:style w:type="character" w:styleId="ab">
    <w:name w:val="Hyperlink"/>
    <w:basedOn w:val="a0"/>
    <w:uiPriority w:val="99"/>
    <w:semiHidden/>
    <w:unhideWhenUsed/>
    <w:rsid w:val="00227CA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112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7C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277C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277C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277C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277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277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277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277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277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7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277C6"/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6277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277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277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277C6"/>
    <w:rPr>
      <w:rFonts w:ascii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277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277C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277C6"/>
    <w:rPr>
      <w:rFonts w:ascii="Cambria" w:hAnsi="Cambria" w:cs="Times New Roman"/>
      <w:lang w:val="en-US" w:eastAsia="en-US"/>
    </w:rPr>
  </w:style>
  <w:style w:type="table" w:styleId="a3">
    <w:name w:val="Table Grid"/>
    <w:basedOn w:val="a1"/>
    <w:uiPriority w:val="59"/>
    <w:rsid w:val="005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1C0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27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277C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277C6"/>
    <w:rPr>
      <w:rFonts w:ascii="Times New Roman" w:hAnsi="Times New Roman" w:cs="Times New Roman"/>
      <w:sz w:val="20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2"/>
    <w:uiPriority w:val="99"/>
    <w:rsid w:val="006277C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Основной текст 3 Знак Знак Знак Знак Знак Знак"/>
    <w:basedOn w:val="a0"/>
    <w:link w:val="31"/>
    <w:uiPriority w:val="99"/>
    <w:locked/>
    <w:rsid w:val="006277C6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link w:val="ConsPlusNormal0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6277C6"/>
    <w:rPr>
      <w:rFonts w:ascii="Arial" w:hAnsi="Arial"/>
    </w:rPr>
  </w:style>
  <w:style w:type="paragraph" w:styleId="a8">
    <w:name w:val="Title"/>
    <w:basedOn w:val="a"/>
    <w:link w:val="a9"/>
    <w:uiPriority w:val="10"/>
    <w:qFormat/>
    <w:rsid w:val="006277C6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6277C6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aliases w:val="письмо"/>
    <w:link w:val="aa"/>
    <w:qFormat/>
    <w:rsid w:val="006277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aliases w:val="письмо Знак"/>
    <w:link w:val="11"/>
    <w:locked/>
    <w:rsid w:val="006277C6"/>
    <w:rPr>
      <w:rFonts w:ascii="Times New Roman" w:hAnsi="Times New Roman"/>
      <w:sz w:val="24"/>
    </w:rPr>
  </w:style>
  <w:style w:type="paragraph" w:customStyle="1" w:styleId="ConsPlusTitle">
    <w:name w:val="ConsPlusTitle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Без интервала2"/>
    <w:rsid w:val="006277C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rsid w:val="006277C6"/>
  </w:style>
  <w:style w:type="character" w:styleId="ab">
    <w:name w:val="Hyperlink"/>
    <w:basedOn w:val="a0"/>
    <w:uiPriority w:val="99"/>
    <w:semiHidden/>
    <w:unhideWhenUsed/>
    <w:rsid w:val="00227CA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112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0B79-8916-441E-A4A6-D6264DCE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3</cp:revision>
  <cp:lastPrinted>2022-05-04T09:57:00Z</cp:lastPrinted>
  <dcterms:created xsi:type="dcterms:W3CDTF">2022-06-09T11:01:00Z</dcterms:created>
  <dcterms:modified xsi:type="dcterms:W3CDTF">2022-06-09T11:01:00Z</dcterms:modified>
</cp:coreProperties>
</file>